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900BB4" w:rsidRDefault="00F4518A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nver, Glenwood Springs y Moab</w:t>
      </w:r>
    </w:p>
    <w:p w:rsidR="00F4518A" w:rsidRDefault="00F4518A" w:rsidP="00B0569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4518A" w:rsidRDefault="00F4518A" w:rsidP="00B0569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05699" w:rsidRDefault="00DF40E1" w:rsidP="00B05699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D993FD3" wp14:editId="6B324383">
            <wp:extent cx="1755375" cy="360000"/>
            <wp:effectExtent l="0" t="0" r="0" b="254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5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A" w:rsidRDefault="00F4518A" w:rsidP="00F4518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F4518A" w:rsidRDefault="00F4518A" w:rsidP="00F4518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Experimente el suroeste de Estados Unidos en nuestra ruta más nueva, Rockies to the Red Rocks, que viaja entre Denver, Colorado y Moab, Utah, con una estadía de una noche en Glenwood Springs, Colorado.</w:t>
      </w:r>
    </w:p>
    <w:p w:rsidR="00F4518A" w:rsidRPr="00F4518A" w:rsidRDefault="00F4518A" w:rsidP="00F4518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Al igual que nuestras tres rutas ferroviarias canadienses, nuestra ruta de Rockies a Red Rocks está llena de historia y oportunidades para explorar el paisaje en constante cambio y los destinos icónicos de la región. Impresionantes llanuras, paisajes montañosos y desiertos cromáticos son solo el comienzo. El tren serpentea junto a imponentes cañones excavados por el río Colorado mientras viaja entre la ciudad de Denver, de una milla de altura, y las montañas de arenisca roja de Moab.</w:t>
      </w:r>
    </w:p>
    <w:p w:rsidR="00F4518A" w:rsidRDefault="00F4518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900BB4" w:rsidRDefault="00F16465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CB13AC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FA2F51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00BB4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 </w:t>
      </w:r>
    </w:p>
    <w:p w:rsidR="00E70DC2" w:rsidRPr="00900BB4" w:rsidRDefault="00F16465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Llegada</w:t>
      </w:r>
      <w:r w:rsidR="00FA2F51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>Fechas específicas</w:t>
      </w:r>
      <w:r w:rsidR="00B50A5F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>abril a septiembre</w:t>
      </w:r>
      <w:r w:rsidR="00B50A5F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21EE8">
        <w:rPr>
          <w:rFonts w:ascii="Arial" w:hAnsi="Arial" w:cs="Arial"/>
          <w:b/>
          <w:bCs/>
          <w:sz w:val="20"/>
          <w:szCs w:val="20"/>
          <w:lang w:val="es-MX"/>
        </w:rPr>
        <w:t>3</w:t>
      </w:r>
    </w:p>
    <w:p w:rsidR="00971F85" w:rsidRPr="00900BB4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 w:rsidRPr="00900BB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900BB4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B13AC" w:rsidRPr="00900BB4" w:rsidRDefault="00CB13AC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>Denver</w:t>
      </w:r>
    </w:p>
    <w:p w:rsidR="00CB13AC" w:rsidRPr="00900BB4" w:rsidRDefault="00CB13AC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Llegada. Bienvenido a </w:t>
      </w:r>
      <w:r w:rsidR="00F4518A">
        <w:rPr>
          <w:rFonts w:ascii="Arial" w:hAnsi="Arial" w:cs="Arial"/>
          <w:sz w:val="20"/>
          <w:szCs w:val="20"/>
          <w:lang w:val="es-MX"/>
        </w:rPr>
        <w:t xml:space="preserve">Denver. Traslado al hotel por su cuenta </w:t>
      </w:r>
      <w:r w:rsidRPr="00CB13A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.</w:t>
      </w:r>
      <w:r w:rsidRPr="00900BB4">
        <w:rPr>
          <w:rFonts w:ascii="Arial" w:hAnsi="Arial" w:cs="Arial"/>
          <w:sz w:val="20"/>
          <w:szCs w:val="20"/>
          <w:lang w:val="es-MX"/>
        </w:rPr>
        <w:t xml:space="preserve"> </w:t>
      </w:r>
      <w:r w:rsidRPr="00900BB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CB13AC" w:rsidRPr="00900BB4" w:rsidRDefault="00CB13AC" w:rsidP="00CB1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B13AC" w:rsidRPr="00900BB4" w:rsidRDefault="00CB13AC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Día 2.- 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>Denver</w:t>
      </w:r>
    </w:p>
    <w:p w:rsidR="00CB13AC" w:rsidRDefault="00F4518A" w:rsidP="00F45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Día libre para que siga disfrutando y conociendo Denver a su ritmo.</w:t>
      </w:r>
      <w:r w:rsidR="00CB13AC" w:rsidRPr="00F4518A">
        <w:rPr>
          <w:rFonts w:ascii="Arial" w:hAnsi="Arial" w:cs="Arial"/>
          <w:sz w:val="20"/>
          <w:szCs w:val="20"/>
          <w:lang w:val="es-MX"/>
        </w:rPr>
        <w:t xml:space="preserve"> </w:t>
      </w:r>
      <w:r w:rsidR="00CB13AC" w:rsidRPr="00F4518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CA7B7C" w:rsidRDefault="00CA7B7C" w:rsidP="00F451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CA7B7C" w:rsidRPr="00CA7B7C" w:rsidRDefault="00CA7B7C" w:rsidP="00F4518A">
      <w:pPr>
        <w:spacing w:after="0" w:line="240" w:lineRule="auto"/>
        <w:jc w:val="both"/>
        <w:rPr>
          <w:rFonts w:ascii="Arial" w:hAnsi="Arial" w:cs="Arial"/>
          <w:bCs/>
          <w:i/>
          <w:iCs/>
          <w:color w:val="8064A2" w:themeColor="accent4"/>
          <w:sz w:val="20"/>
          <w:szCs w:val="20"/>
          <w:lang w:val="es-MX" w:eastAsia="es-ES" w:bidi="ar-SA"/>
        </w:rPr>
      </w:pPr>
      <w:r w:rsidRPr="00CA7B7C">
        <w:rPr>
          <w:rFonts w:ascii="Arial" w:hAnsi="Arial" w:cs="Arial"/>
          <w:bCs/>
          <w:i/>
          <w:iCs/>
          <w:color w:val="8064A2" w:themeColor="accent4"/>
          <w:sz w:val="20"/>
          <w:szCs w:val="20"/>
          <w:lang w:val="es-MX"/>
        </w:rPr>
        <w:t>Sugerimos visitar el outlet Twenty Ninth Street en Boulder y hacer uso de la cuponera de descuentos incluida.</w:t>
      </w:r>
    </w:p>
    <w:p w:rsidR="00CB13AC" w:rsidRPr="00900BB4" w:rsidRDefault="00CB13AC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F40E1" w:rsidRDefault="006D60BC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 xml:space="preserve"> 3.- Denver – Glenwood Springs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Salga de Denver y viaje a bordo del Rocky Mountaineer. Cruce la división continental mientras contempla las espectaculares vistas de los escarpados cañones y el río Colorado antes de llegar a la ciudad turística de Glenwood Springs. Noche en Glenwood Springs. B, L.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Traslado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Camine desde la estación de Glenwood Springs hasta el alojamiento de Glenwood Springs, traslado en autobús del hotel de Denver al tren de Denver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Ruta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Denver a Glenwood Springs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 considerar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Propina a bordo para el anfitrión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518A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p w:rsidR="006D60BC" w:rsidRPr="00CB13AC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Hotel en Glenwood Springs</w:t>
      </w:r>
      <w:r>
        <w:rPr>
          <w:rFonts w:ascii="Arial" w:hAnsi="Arial" w:cs="Arial"/>
          <w:sz w:val="20"/>
          <w:szCs w:val="20"/>
          <w:lang w:val="es-MX"/>
        </w:rPr>
        <w:t xml:space="preserve"> se confirmarán al momento de generar la reserva.</w:t>
      </w:r>
    </w:p>
    <w:p w:rsidR="006D60BC" w:rsidRPr="00900BB4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900BB4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0" w:name="_Hlk91510008"/>
      <w:r w:rsidRPr="00900BB4">
        <w:rPr>
          <w:rFonts w:ascii="Arial" w:hAnsi="Arial" w:cs="Arial"/>
          <w:b/>
          <w:bCs/>
          <w:sz w:val="20"/>
          <w:szCs w:val="20"/>
          <w:lang w:val="es-MX"/>
        </w:rPr>
        <w:t>Día</w:t>
      </w:r>
      <w:r w:rsidR="00F4518A">
        <w:rPr>
          <w:rFonts w:ascii="Arial" w:hAnsi="Arial" w:cs="Arial"/>
          <w:b/>
          <w:bCs/>
          <w:sz w:val="20"/>
          <w:szCs w:val="20"/>
          <w:lang w:val="es-MX"/>
        </w:rPr>
        <w:t xml:space="preserve"> 4.- Glenwood Springs – Moab</w:t>
      </w:r>
    </w:p>
    <w:bookmarkEnd w:id="0"/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Salga de Glenwood Springs y viaje a bordo de Rocky Mountaineer. Cruza la frontera entre Colorado y Utah con impresionantes vistas a las montañas de fondo. Los paisajes de arenisca roja emergen a medida que se acerca a Moab, la puerta de entrada a los parques nacionales Arches y Canyonlands. Explora Moab a tu aire. Noche en Moab. B.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Traslado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Traslado en autocar Tren de Moab al hotel de Moab, caminata desde el alojamiento de Glenwood Springs hasta la estación de Glenwood Springs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Ruta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Glenwood Springs a Moab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 considerar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Propina a bordo para el anfitrión</w:t>
      </w: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Pr="00F4518A" w:rsidRDefault="00F4518A" w:rsidP="00F451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518A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p w:rsidR="00CB13AC" w:rsidRDefault="00F4518A" w:rsidP="00CB1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518A">
        <w:rPr>
          <w:rFonts w:ascii="Arial" w:hAnsi="Arial" w:cs="Arial"/>
          <w:sz w:val="20"/>
          <w:szCs w:val="20"/>
          <w:lang w:val="es-MX"/>
        </w:rPr>
        <w:t>Hotel Hoodoo, Curio by Hilton</w:t>
      </w:r>
    </w:p>
    <w:p w:rsidR="00F4518A" w:rsidRDefault="00F4518A" w:rsidP="00CB13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518A" w:rsidRDefault="00F4518A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ía 5.- Moab</w:t>
      </w:r>
    </w:p>
    <w:p w:rsidR="00F4518A" w:rsidRDefault="00F4518A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isfrute su día explorando la “Ciudad Escarlata” a su ritmo. Conocida como la capital de la aventura de Utah, tiene un sinfín de actividades a elegir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4518A" w:rsidRDefault="00F4518A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4518A" w:rsidRPr="00F4518A" w:rsidRDefault="00F4518A" w:rsidP="00CB13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ía 6.- Moab</w:t>
      </w:r>
    </w:p>
    <w:p w:rsidR="006D60BC" w:rsidRPr="00900BB4" w:rsidRDefault="00CB13A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na vez concluida nuestra </w:t>
      </w:r>
      <w:r w:rsidR="00F4518A">
        <w:rPr>
          <w:rFonts w:ascii="Arial" w:hAnsi="Arial" w:cs="Arial"/>
          <w:sz w:val="20"/>
          <w:szCs w:val="20"/>
          <w:lang w:val="es-MX"/>
        </w:rPr>
        <w:t>ruta</w:t>
      </w:r>
      <w:r>
        <w:rPr>
          <w:rFonts w:ascii="Arial" w:hAnsi="Arial" w:cs="Arial"/>
          <w:sz w:val="20"/>
          <w:szCs w:val="20"/>
          <w:lang w:val="es-MX"/>
        </w:rPr>
        <w:t>, es momento de partir, llevándonos un recuerdo de</w:t>
      </w:r>
      <w:r w:rsidR="00F4518A">
        <w:rPr>
          <w:rFonts w:ascii="Arial" w:hAnsi="Arial" w:cs="Arial"/>
          <w:sz w:val="20"/>
          <w:szCs w:val="20"/>
          <w:lang w:val="es-MX"/>
        </w:rPr>
        <w:t xml:space="preserve">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F4518A">
        <w:rPr>
          <w:rFonts w:ascii="Arial" w:hAnsi="Arial" w:cs="Arial"/>
          <w:sz w:val="20"/>
          <w:szCs w:val="20"/>
          <w:lang w:val="es-MX"/>
        </w:rPr>
        <w:t xml:space="preserve">gran Travesía Rocky Mountaineer </w:t>
      </w:r>
      <w:r w:rsidR="00F4518A" w:rsidRPr="00F4518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traslado de salida no incluido)</w:t>
      </w:r>
      <w:r w:rsidRPr="00F4518A">
        <w:rPr>
          <w:rFonts w:ascii="Arial" w:hAnsi="Arial" w:cs="Arial"/>
          <w:color w:val="FF0000"/>
          <w:sz w:val="20"/>
          <w:szCs w:val="20"/>
          <w:lang w:val="es-MX"/>
        </w:rPr>
        <w:t>.</w:t>
      </w:r>
      <w:r w:rsidR="00726784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Fin</w:t>
      </w:r>
      <w:r w:rsidR="006D60BC" w:rsidRPr="00900BB4">
        <w:rPr>
          <w:rFonts w:ascii="Arial" w:hAnsi="Arial" w:cs="Arial"/>
          <w:b/>
          <w:bCs/>
          <w:sz w:val="20"/>
          <w:szCs w:val="20"/>
          <w:lang w:val="es-MX"/>
        </w:rPr>
        <w:t xml:space="preserve"> de nuestros servicios.</w:t>
      </w:r>
    </w:p>
    <w:p w:rsidR="002670E9" w:rsidRPr="00900BB4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53323" w:rsidRPr="00900BB4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C1EF2" w:rsidRPr="00900BB4" w:rsidRDefault="004D221C" w:rsidP="008953A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886907" w:rsidRPr="00900BB4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B50A5F" w:rsidRDefault="00F4518A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5 noches de alojamiento en los hoteles asignados por Rocky Mountaineer</w:t>
      </w:r>
    </w:p>
    <w:p w:rsidR="006D60BC" w:rsidRPr="00900BB4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00BB4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2670E9" w:rsidRPr="00900BB4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 w:rsidRPr="00900BB4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900BB4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900BB4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900BB4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900BB4" w:rsidRDefault="00886907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Pr="00900BB4" w:rsidRDefault="00CA71E6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Pr="00900BB4" w:rsidRDefault="00726784" w:rsidP="008A4E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Resort fee (pagadero en destino)</w:t>
      </w:r>
    </w:p>
    <w:p w:rsidR="0098097C" w:rsidRPr="00900BB4" w:rsidRDefault="0098097C" w:rsidP="008A4E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900BB4" w:rsidRDefault="00886907" w:rsidP="008A4E0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971F85" w:rsidRPr="00900BB4" w:rsidRDefault="00971F85" w:rsidP="008A4E0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00BB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bido al impacto del Covid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FD66BF" w:rsidRPr="00900BB4" w:rsidRDefault="00F4518A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ar tarifa de menor</w:t>
      </w:r>
    </w:p>
    <w:p w:rsidR="00FD66BF" w:rsidRPr="00900BB4" w:rsidRDefault="00FD66BF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900BB4">
        <w:rPr>
          <w:rFonts w:ascii="Arial" w:hAnsi="Arial" w:cs="Arial"/>
          <w:sz w:val="20"/>
          <w:szCs w:val="20"/>
          <w:lang w:val="es-MX"/>
        </w:rPr>
        <w:t>h</w:t>
      </w:r>
      <w:r w:rsidR="00A2433E" w:rsidRPr="00900BB4">
        <w:rPr>
          <w:rFonts w:ascii="Arial" w:hAnsi="Arial" w:cs="Arial"/>
          <w:sz w:val="20"/>
          <w:szCs w:val="20"/>
          <w:lang w:val="es-MX"/>
        </w:rPr>
        <w:t>abitación</w:t>
      </w:r>
      <w:r w:rsidRPr="00900BB4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00BB4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900BB4" w:rsidRDefault="00886907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900BB4" w:rsidRDefault="004B5F59" w:rsidP="008A4E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8A4E02" w:rsidRDefault="00886907" w:rsidP="007267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900BB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AD3B21" w:rsidRDefault="00AD3B21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5135"/>
        <w:gridCol w:w="558"/>
      </w:tblGrid>
      <w:tr w:rsidR="00F4518A" w:rsidRPr="00F4518A" w:rsidTr="00F4518A">
        <w:trPr>
          <w:trHeight w:val="300"/>
          <w:jc w:val="center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4518A" w:rsidRPr="00F4518A" w:rsidTr="00F4518A">
        <w:trPr>
          <w:trHeight w:val="300"/>
          <w:jc w:val="center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4518A" w:rsidRPr="00F4518A" w:rsidTr="00F4518A">
        <w:trPr>
          <w:trHeight w:val="300"/>
          <w:jc w:val="center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DENVER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lang w:val="es-MX" w:eastAsia="es-MX" w:bidi="ar-SA"/>
              </w:rPr>
              <w:t>THE CRAWFORD HOTEL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4518A" w:rsidRPr="00F4518A" w:rsidTr="00F4518A">
        <w:trPr>
          <w:trHeight w:val="300"/>
          <w:jc w:val="center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GLENWOOD SPRINGS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lang w:val="es-MX" w:eastAsia="es-MX" w:bidi="ar-SA"/>
              </w:rPr>
              <w:t>ASIGNADO POR EL TREN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4518A" w:rsidRPr="00F4518A" w:rsidTr="00F4518A">
        <w:trPr>
          <w:trHeight w:val="300"/>
          <w:jc w:val="center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MOAB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lang w:val="es-MX" w:eastAsia="es-MX" w:bidi="ar-SA"/>
              </w:rPr>
              <w:t>HOODOO MOAB, CURIO COLLECTION BY HILTON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4518A" w:rsidRPr="00F4518A" w:rsidTr="00F4518A">
        <w:trPr>
          <w:trHeight w:val="300"/>
          <w:jc w:val="center"/>
        </w:trPr>
        <w:tc>
          <w:tcPr>
            <w:tcW w:w="7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BB7E9C" w:rsidRPr="00AD3B21" w:rsidRDefault="00BB7E9C" w:rsidP="00AD3B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</w:p>
    <w:tbl>
      <w:tblPr>
        <w:tblW w:w="48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587"/>
        <w:gridCol w:w="587"/>
      </w:tblGrid>
      <w:tr w:rsidR="00F4518A" w:rsidRPr="00F4518A" w:rsidTr="00F4518A">
        <w:trPr>
          <w:trHeight w:val="266"/>
          <w:jc w:val="center"/>
        </w:trPr>
        <w:tc>
          <w:tcPr>
            <w:tcW w:w="4826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4826" w:type="dxa"/>
            <w:gridSpan w:val="3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370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370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lang w:val="es-MX" w:eastAsia="es-MX" w:bidi="ar-SA"/>
              </w:rPr>
              <w:t>TRAVESÍA ROCKY MOUNTAINE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8370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4826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4826" w:type="dxa"/>
            <w:gridSpan w:val="3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370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F4518A" w:rsidRPr="00F4518A" w:rsidTr="00F4518A">
        <w:trPr>
          <w:trHeight w:val="266"/>
          <w:jc w:val="center"/>
        </w:trPr>
        <w:tc>
          <w:tcPr>
            <w:tcW w:w="370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lang w:val="es-MX" w:eastAsia="es-MX" w:bidi="ar-SA"/>
              </w:rPr>
              <w:t>TRAVESÍA ROCKY MOUNTAINEE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lang w:val="es-MX" w:eastAsia="es-MX" w:bidi="ar-SA"/>
              </w:rPr>
              <w:t>49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9080</w:t>
            </w:r>
          </w:p>
        </w:tc>
      </w:tr>
    </w:tbl>
    <w:p w:rsidR="00DF40E1" w:rsidRDefault="00DF40E1" w:rsidP="007A4E7E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8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F4518A" w:rsidRPr="00F4518A" w:rsidTr="00F4518A">
        <w:trPr>
          <w:trHeight w:val="242"/>
          <w:jc w:val="center"/>
        </w:trPr>
        <w:tc>
          <w:tcPr>
            <w:tcW w:w="895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UNITED AIRLINES CON AEROMEXICO SALIENDO DE LA CIUDAD DE MÉXICO: </w:t>
            </w:r>
          </w:p>
        </w:tc>
      </w:tr>
      <w:tr w:rsidR="00F4518A" w:rsidRPr="00F4518A" w:rsidTr="00F4518A">
        <w:trPr>
          <w:trHeight w:val="242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DENVER - MOAB - MÉXICO</w:t>
            </w:r>
          </w:p>
        </w:tc>
      </w:tr>
      <w:tr w:rsidR="00F4518A" w:rsidRPr="00F4518A" w:rsidTr="00F4518A">
        <w:trPr>
          <w:trHeight w:val="255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F4518A" w:rsidRPr="00F4518A" w:rsidTr="00F4518A">
        <w:trPr>
          <w:trHeight w:val="242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F4518A" w:rsidRPr="00F4518A" w:rsidTr="00F4518A">
        <w:trPr>
          <w:trHeight w:val="242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F4518A" w:rsidRPr="00F4518A" w:rsidTr="00F4518A">
        <w:trPr>
          <w:trHeight w:val="242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F4518A" w:rsidRPr="00F4518A" w:rsidTr="00F4518A">
        <w:trPr>
          <w:trHeight w:val="255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R TARIFA PARA MENOR</w:t>
            </w:r>
          </w:p>
        </w:tc>
      </w:tr>
      <w:tr w:rsidR="00F4518A" w:rsidRPr="00F4518A" w:rsidTr="00F4518A">
        <w:trPr>
          <w:trHeight w:val="255"/>
          <w:jc w:val="center"/>
        </w:trPr>
        <w:tc>
          <w:tcPr>
            <w:tcW w:w="895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MAYO A SEPTIEMBRE 2023</w:t>
            </w:r>
          </w:p>
        </w:tc>
      </w:tr>
      <w:tr w:rsidR="00F4518A" w:rsidRPr="00F4518A" w:rsidTr="00F4518A">
        <w:trPr>
          <w:trHeight w:val="255"/>
          <w:jc w:val="center"/>
        </w:trPr>
        <w:tc>
          <w:tcPr>
            <w:tcW w:w="89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F4518A" w:rsidRPr="00F4518A" w:rsidRDefault="00F4518A" w:rsidP="00F451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51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CB13AC" w:rsidRDefault="00CB13AC" w:rsidP="00CB13AC">
      <w:pPr>
        <w:pStyle w:val="Prrafodelista"/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CB13AC" w:rsidRDefault="00CB13AC" w:rsidP="00F4518A">
      <w:pPr>
        <w:pStyle w:val="Prrafodelista"/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CB13AC" w:rsidRDefault="00CB13AC" w:rsidP="00CB13AC">
      <w:pPr>
        <w:pStyle w:val="Prrafodelista"/>
        <w:tabs>
          <w:tab w:val="center" w:pos="2697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726784" w:rsidRDefault="00726784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</w:p>
    <w:p w:rsidR="006A030E" w:rsidRPr="00900BB4" w:rsidRDefault="006A030E" w:rsidP="00CB13AC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  <w:lang w:val="es-MX" w:eastAsia="es-ES" w:bidi="ar-SA"/>
        </w:rPr>
      </w:pPr>
      <w:r>
        <w:rPr>
          <w:rFonts w:asciiTheme="minorHAnsi" w:hAnsiTheme="minorHAnsi" w:cs="Arial"/>
          <w:noProof/>
          <w:color w:val="000000"/>
          <w:sz w:val="20"/>
          <w:szCs w:val="20"/>
          <w:lang w:val="es-MX" w:eastAsia="es-ES" w:bidi="ar-SA"/>
        </w:rPr>
        <w:drawing>
          <wp:inline distT="0" distB="0" distL="0" distR="0" wp14:anchorId="74204090" wp14:editId="0EA12191">
            <wp:extent cx="6332220" cy="4893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30E" w:rsidRPr="00900BB4" w:rsidSect="0098097C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A05" w:rsidRDefault="00093A05" w:rsidP="00450C15">
      <w:pPr>
        <w:spacing w:after="0" w:line="240" w:lineRule="auto"/>
      </w:pPr>
      <w:r>
        <w:separator/>
      </w:r>
    </w:p>
  </w:endnote>
  <w:endnote w:type="continuationSeparator" w:id="0">
    <w:p w:rsidR="00093A05" w:rsidRDefault="00093A0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69B30" wp14:editId="72DC788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880681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A05" w:rsidRDefault="00093A05" w:rsidP="00450C15">
      <w:pPr>
        <w:spacing w:after="0" w:line="240" w:lineRule="auto"/>
      </w:pPr>
      <w:r>
        <w:separator/>
      </w:r>
    </w:p>
  </w:footnote>
  <w:footnote w:type="continuationSeparator" w:id="0">
    <w:p w:rsidR="00093A05" w:rsidRDefault="00093A0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CE333" wp14:editId="7BD4EC86">
              <wp:simplePos x="0" y="0"/>
              <wp:positionH relativeFrom="column">
                <wp:posOffset>-417913</wp:posOffset>
              </wp:positionH>
              <wp:positionV relativeFrom="paragraph">
                <wp:posOffset>-314794</wp:posOffset>
              </wp:positionV>
              <wp:extent cx="4895850" cy="898497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898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F4518A" w:rsidRDefault="00F4518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4518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RAVESÍA ROCKY MOUNTAINEER</w:t>
                          </w:r>
                        </w:p>
                        <w:p w:rsidR="007E6927" w:rsidRPr="007E6927" w:rsidRDefault="00B0569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DF40E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F4518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0</w:t>
                          </w:r>
                          <w:r w:rsidR="00AD3B2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221EE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CE33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9pt;margin-top:-24.8pt;width:385.5pt;height: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" filled="f" stroked="f">
              <v:textbox>
                <w:txbxContent>
                  <w:p w:rsidR="00955A20" w:rsidRPr="00F4518A" w:rsidRDefault="00F4518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4518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RAVESÍA ROCKY MOUNTAINEER</w:t>
                    </w:r>
                  </w:p>
                  <w:p w:rsidR="007E6927" w:rsidRPr="007E6927" w:rsidRDefault="00B0569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DF40E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F4518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0</w:t>
                    </w:r>
                    <w:r w:rsidR="00AD3B2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221EE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282B815" wp14:editId="5BDCCA9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0547E83" wp14:editId="04862CE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754E12" wp14:editId="7140CC3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9E2D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50E40"/>
    <w:multiLevelType w:val="hybridMultilevel"/>
    <w:tmpl w:val="C77469E6"/>
    <w:lvl w:ilvl="0" w:tplc="BDF4D3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5F6301"/>
    <w:multiLevelType w:val="hybridMultilevel"/>
    <w:tmpl w:val="0F0234B4"/>
    <w:lvl w:ilvl="0" w:tplc="BDF4D3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1DD0"/>
    <w:multiLevelType w:val="hybridMultilevel"/>
    <w:tmpl w:val="C2721338"/>
    <w:lvl w:ilvl="0" w:tplc="BDF4D3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2EF1"/>
    <w:multiLevelType w:val="hybridMultilevel"/>
    <w:tmpl w:val="34C0FAF4"/>
    <w:lvl w:ilvl="0" w:tplc="3EF484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61389"/>
    <w:multiLevelType w:val="hybridMultilevel"/>
    <w:tmpl w:val="5264544A"/>
    <w:lvl w:ilvl="0" w:tplc="3EF484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52851"/>
    <w:multiLevelType w:val="hybridMultilevel"/>
    <w:tmpl w:val="E81610DE"/>
    <w:lvl w:ilvl="0" w:tplc="BDF4D37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21"/>
  </w:num>
  <w:num w:numId="19">
    <w:abstractNumId w:val="13"/>
  </w:num>
  <w:num w:numId="20">
    <w:abstractNumId w:val="20"/>
  </w:num>
  <w:num w:numId="21">
    <w:abstractNumId w:val="15"/>
  </w:num>
  <w:num w:numId="22">
    <w:abstractNumId w:val="22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43D41"/>
    <w:rsid w:val="00046F71"/>
    <w:rsid w:val="00050AD9"/>
    <w:rsid w:val="00060395"/>
    <w:rsid w:val="0006120B"/>
    <w:rsid w:val="00062CA8"/>
    <w:rsid w:val="00063211"/>
    <w:rsid w:val="0007073C"/>
    <w:rsid w:val="00074095"/>
    <w:rsid w:val="00074477"/>
    <w:rsid w:val="000824E7"/>
    <w:rsid w:val="000901BB"/>
    <w:rsid w:val="0009249E"/>
    <w:rsid w:val="00093A05"/>
    <w:rsid w:val="00093D58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64AAB"/>
    <w:rsid w:val="00170958"/>
    <w:rsid w:val="00170AD4"/>
    <w:rsid w:val="00177258"/>
    <w:rsid w:val="001855EB"/>
    <w:rsid w:val="001966E3"/>
    <w:rsid w:val="001969C1"/>
    <w:rsid w:val="001A0ADB"/>
    <w:rsid w:val="001A58AA"/>
    <w:rsid w:val="001B2FF7"/>
    <w:rsid w:val="001B74E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1EE8"/>
    <w:rsid w:val="00223B94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70B87"/>
    <w:rsid w:val="00290E65"/>
    <w:rsid w:val="002923FF"/>
    <w:rsid w:val="002959E3"/>
    <w:rsid w:val="002A3855"/>
    <w:rsid w:val="002A6F1A"/>
    <w:rsid w:val="002C0D73"/>
    <w:rsid w:val="002C3E02"/>
    <w:rsid w:val="002D42BE"/>
    <w:rsid w:val="002F25DA"/>
    <w:rsid w:val="002F560C"/>
    <w:rsid w:val="0030170C"/>
    <w:rsid w:val="00313503"/>
    <w:rsid w:val="003352B6"/>
    <w:rsid w:val="00336856"/>
    <w:rsid w:val="003370E9"/>
    <w:rsid w:val="00343DFC"/>
    <w:rsid w:val="00344730"/>
    <w:rsid w:val="00346909"/>
    <w:rsid w:val="003478D9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B3C"/>
    <w:rsid w:val="003F6D66"/>
    <w:rsid w:val="00407A99"/>
    <w:rsid w:val="00413977"/>
    <w:rsid w:val="0041595F"/>
    <w:rsid w:val="004173C0"/>
    <w:rsid w:val="00425F3B"/>
    <w:rsid w:val="0043377B"/>
    <w:rsid w:val="004344E9"/>
    <w:rsid w:val="00445117"/>
    <w:rsid w:val="00447919"/>
    <w:rsid w:val="00450C15"/>
    <w:rsid w:val="00451014"/>
    <w:rsid w:val="00453A7A"/>
    <w:rsid w:val="00455B23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1CB2"/>
    <w:rsid w:val="00524730"/>
    <w:rsid w:val="0052767C"/>
    <w:rsid w:val="0053685A"/>
    <w:rsid w:val="0054158F"/>
    <w:rsid w:val="005515DB"/>
    <w:rsid w:val="00553A03"/>
    <w:rsid w:val="00555729"/>
    <w:rsid w:val="0055617B"/>
    <w:rsid w:val="00561A1D"/>
    <w:rsid w:val="005633A8"/>
    <w:rsid w:val="00564D1B"/>
    <w:rsid w:val="005711F3"/>
    <w:rsid w:val="00580F99"/>
    <w:rsid w:val="005839BD"/>
    <w:rsid w:val="005913F2"/>
    <w:rsid w:val="00592677"/>
    <w:rsid w:val="005A4898"/>
    <w:rsid w:val="005B0F31"/>
    <w:rsid w:val="005B7469"/>
    <w:rsid w:val="005E55A3"/>
    <w:rsid w:val="005F6019"/>
    <w:rsid w:val="005F61E5"/>
    <w:rsid w:val="006053CD"/>
    <w:rsid w:val="006113D2"/>
    <w:rsid w:val="00611EFE"/>
    <w:rsid w:val="006130D1"/>
    <w:rsid w:val="00614C4B"/>
    <w:rsid w:val="00615736"/>
    <w:rsid w:val="006246F4"/>
    <w:rsid w:val="006256FA"/>
    <w:rsid w:val="00630B01"/>
    <w:rsid w:val="006331BC"/>
    <w:rsid w:val="0063515D"/>
    <w:rsid w:val="00647995"/>
    <w:rsid w:val="00652150"/>
    <w:rsid w:val="00655755"/>
    <w:rsid w:val="00674615"/>
    <w:rsid w:val="00680376"/>
    <w:rsid w:val="00686844"/>
    <w:rsid w:val="00695D3C"/>
    <w:rsid w:val="00695D87"/>
    <w:rsid w:val="006971B8"/>
    <w:rsid w:val="006A030E"/>
    <w:rsid w:val="006A237F"/>
    <w:rsid w:val="006B1779"/>
    <w:rsid w:val="006B19F7"/>
    <w:rsid w:val="006B252B"/>
    <w:rsid w:val="006B67B2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701A4B"/>
    <w:rsid w:val="00716D1A"/>
    <w:rsid w:val="00723DD5"/>
    <w:rsid w:val="00723E4D"/>
    <w:rsid w:val="00726784"/>
    <w:rsid w:val="00727503"/>
    <w:rsid w:val="00732708"/>
    <w:rsid w:val="00735361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4E7E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479A8"/>
    <w:rsid w:val="008531BC"/>
    <w:rsid w:val="00857094"/>
    <w:rsid w:val="00857275"/>
    <w:rsid w:val="00861165"/>
    <w:rsid w:val="00865B6B"/>
    <w:rsid w:val="00871103"/>
    <w:rsid w:val="00871D05"/>
    <w:rsid w:val="00881893"/>
    <w:rsid w:val="00882BCC"/>
    <w:rsid w:val="00885790"/>
    <w:rsid w:val="00885927"/>
    <w:rsid w:val="00886907"/>
    <w:rsid w:val="00891A2A"/>
    <w:rsid w:val="00894F82"/>
    <w:rsid w:val="008953A5"/>
    <w:rsid w:val="008A4E02"/>
    <w:rsid w:val="008A7E74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0BB4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1FB0"/>
    <w:rsid w:val="00962B70"/>
    <w:rsid w:val="009701C1"/>
    <w:rsid w:val="00971F85"/>
    <w:rsid w:val="00976CE7"/>
    <w:rsid w:val="0098097C"/>
    <w:rsid w:val="00984448"/>
    <w:rsid w:val="009910DA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64B9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1CC8"/>
    <w:rsid w:val="00AC1584"/>
    <w:rsid w:val="00AC1E22"/>
    <w:rsid w:val="00AC2765"/>
    <w:rsid w:val="00AD2BF9"/>
    <w:rsid w:val="00AD3B21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69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B7E9C"/>
    <w:rsid w:val="00BC01E4"/>
    <w:rsid w:val="00BC224F"/>
    <w:rsid w:val="00BC343A"/>
    <w:rsid w:val="00BC7979"/>
    <w:rsid w:val="00BD34A8"/>
    <w:rsid w:val="00BD61D9"/>
    <w:rsid w:val="00BE0551"/>
    <w:rsid w:val="00BE0B52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76FA2"/>
    <w:rsid w:val="00C80A6E"/>
    <w:rsid w:val="00C834CC"/>
    <w:rsid w:val="00C87A4F"/>
    <w:rsid w:val="00C9336B"/>
    <w:rsid w:val="00C96EFC"/>
    <w:rsid w:val="00CA56E0"/>
    <w:rsid w:val="00CA71E6"/>
    <w:rsid w:val="00CA73B5"/>
    <w:rsid w:val="00CA7B7C"/>
    <w:rsid w:val="00CA7C1E"/>
    <w:rsid w:val="00CB13AC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2CDD"/>
    <w:rsid w:val="00D46C92"/>
    <w:rsid w:val="00D5785A"/>
    <w:rsid w:val="00D610A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B2C01"/>
    <w:rsid w:val="00DD29DB"/>
    <w:rsid w:val="00DD5E59"/>
    <w:rsid w:val="00DD6A94"/>
    <w:rsid w:val="00DF15D6"/>
    <w:rsid w:val="00DF40E1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3DCC"/>
    <w:rsid w:val="00E74618"/>
    <w:rsid w:val="00E846AA"/>
    <w:rsid w:val="00E90FAD"/>
    <w:rsid w:val="00E948BD"/>
    <w:rsid w:val="00E9727D"/>
    <w:rsid w:val="00EA0490"/>
    <w:rsid w:val="00EA144A"/>
    <w:rsid w:val="00EA17D1"/>
    <w:rsid w:val="00EA3D2B"/>
    <w:rsid w:val="00EB3302"/>
    <w:rsid w:val="00EB5340"/>
    <w:rsid w:val="00EB6C9D"/>
    <w:rsid w:val="00EB7758"/>
    <w:rsid w:val="00EC1EF2"/>
    <w:rsid w:val="00EC6694"/>
    <w:rsid w:val="00EC7F50"/>
    <w:rsid w:val="00ED2EE5"/>
    <w:rsid w:val="00ED5F9E"/>
    <w:rsid w:val="00EF2AA6"/>
    <w:rsid w:val="00EF313D"/>
    <w:rsid w:val="00F00F60"/>
    <w:rsid w:val="00F11662"/>
    <w:rsid w:val="00F11C4C"/>
    <w:rsid w:val="00F15607"/>
    <w:rsid w:val="00F16465"/>
    <w:rsid w:val="00F17EB4"/>
    <w:rsid w:val="00F2401A"/>
    <w:rsid w:val="00F34332"/>
    <w:rsid w:val="00F40C74"/>
    <w:rsid w:val="00F4518A"/>
    <w:rsid w:val="00F51B43"/>
    <w:rsid w:val="00F53310"/>
    <w:rsid w:val="00F54D9E"/>
    <w:rsid w:val="00F70BC5"/>
    <w:rsid w:val="00F7206C"/>
    <w:rsid w:val="00F81269"/>
    <w:rsid w:val="00F8373A"/>
    <w:rsid w:val="00F94BC9"/>
    <w:rsid w:val="00F96F4D"/>
    <w:rsid w:val="00FA2F51"/>
    <w:rsid w:val="00FA41DC"/>
    <w:rsid w:val="00FC3642"/>
    <w:rsid w:val="00FC7EE9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24A4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A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0F93-437A-421C-8A9C-997B8A21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6-23T23:49:00Z</dcterms:created>
  <dcterms:modified xsi:type="dcterms:W3CDTF">2023-06-23T23:49:00Z</dcterms:modified>
</cp:coreProperties>
</file>